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O. Jaroša 3, Banská Bystrica</w:t>
            </w:r>
          </w:p>
        </w:tc>
      </w:tr>
      <w:tr w:rsidR="004534D4" w:rsidRPr="003E7910" w:rsidTr="00B7417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41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41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41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7417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statné služby týkajúce sa informačných technológií a </w:t>
      </w:r>
      <w:proofErr w:type="spellStart"/>
      <w:r>
        <w:rPr>
          <w:rFonts w:cs="Arial"/>
          <w:szCs w:val="22"/>
        </w:rPr>
        <w:t>počíačov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7417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17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17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417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417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1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4173" w:rsidP="00B741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4173" w:rsidP="00B741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7417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1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4173" w:rsidP="00B741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4173" w:rsidP="00B741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7417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17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4173" w:rsidP="00B7417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4173" w:rsidP="00B741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74173">
        <w:rPr>
          <w:rFonts w:cs="Arial"/>
          <w:szCs w:val="22"/>
        </w:rPr>
        <w:t>17.04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41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udolf </w:t>
            </w:r>
            <w:proofErr w:type="spellStart"/>
            <w:r>
              <w:rPr>
                <w:sz w:val="21"/>
                <w:szCs w:val="21"/>
                <w:lang w:val="en-US"/>
              </w:rPr>
              <w:t>K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41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7417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1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1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1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1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1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1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17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417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1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3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3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6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2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D2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0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B74173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B74173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B74173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B7417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7417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B74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74173" w:rsidRPr="003F477D" w:rsidTr="00B7417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74173" w:rsidRPr="003F477D" w:rsidTr="00B7417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74173" w:rsidRPr="003F477D" w:rsidRDefault="00B741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ED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173" w:rsidRPr="003F477D" w:rsidTr="00B74173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173" w:rsidRPr="003F477D" w:rsidRDefault="00B74173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ED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173" w:rsidRPr="003F477D" w:rsidRDefault="00B741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Default="00ED2CFC" w:rsidP="0003344F">
            <w:pPr>
              <w:spacing w:after="0" w:line="240" w:lineRule="auto"/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ANDOM s. r. o.</w:t>
            </w:r>
          </w:p>
          <w:p w:rsidR="006A27F1" w:rsidRPr="003F477D" w:rsidRDefault="006A27F1" w:rsidP="0003344F">
            <w:pPr>
              <w:spacing w:after="0" w:line="240" w:lineRule="auto"/>
              <w:rPr>
                <w:szCs w:val="22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. R. Štefánika 7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Zvolen 960 01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A27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6A27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6A27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Default="006A27F1" w:rsidP="0003344F">
            <w:pPr>
              <w:spacing w:after="0" w:line="240" w:lineRule="auto"/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pojári s. r. o.</w:t>
            </w:r>
          </w:p>
          <w:p w:rsidR="006A27F1" w:rsidRPr="003F477D" w:rsidRDefault="006A27F1" w:rsidP="0003344F">
            <w:pPr>
              <w:spacing w:after="0" w:line="240" w:lineRule="auto"/>
              <w:rPr>
                <w:szCs w:val="22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Na Karlove 25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ská Bystrica 974 01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6A27F1" w:rsidP="00E916CF">
            <w:pPr>
              <w:spacing w:after="0" w:line="240" w:lineRule="auto"/>
              <w:rPr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99,54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6A27F1" w:rsidP="00E916CF">
            <w:pPr>
              <w:spacing w:after="0" w:line="240" w:lineRule="auto"/>
              <w:rPr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63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889 </w:t>
            </w: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6A27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7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1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A27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9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2</w:t>
            </w:r>
          </w:p>
        </w:tc>
        <w:tc>
          <w:tcPr>
            <w:tcW w:w="2405" w:type="dxa"/>
            <w:vAlign w:val="center"/>
          </w:tcPr>
          <w:p w:rsidR="0003344F" w:rsidRPr="003F477D" w:rsidRDefault="006A27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A27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1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A27F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3B4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A27F1">
              <w:rPr>
                <w:szCs w:val="22"/>
              </w:rPr>
              <w:t>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3B4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73B4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73B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73B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73B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73B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4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B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B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B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 xml:space="preserve">TB –investičn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4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31.07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3159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B3E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315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TB – splát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31.08.202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11668</w:t>
            </w:r>
          </w:p>
        </w:tc>
        <w:tc>
          <w:tcPr>
            <w:tcW w:w="1118" w:type="dxa"/>
          </w:tcPr>
          <w:p w:rsidR="005E3B59" w:rsidRPr="003F477D" w:rsidRDefault="00CB3E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8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B3EC8">
              <w:rPr>
                <w:szCs w:val="22"/>
              </w:rPr>
              <w:t>Unicredit</w:t>
            </w:r>
            <w:proofErr w:type="spellEnd"/>
            <w:r w:rsidR="00CB3EC8">
              <w:rPr>
                <w:szCs w:val="22"/>
              </w:rPr>
              <w:t xml:space="preserve"> Leasing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05.09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BE5">
              <w:rPr>
                <w:szCs w:val="22"/>
              </w:rPr>
              <w:t>258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F7B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225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B3EC8">
              <w:rPr>
                <w:szCs w:val="22"/>
              </w:rPr>
              <w:t>Grenke</w:t>
            </w:r>
            <w:proofErr w:type="spellEnd"/>
            <w:r w:rsidR="00CB3EC8">
              <w:rPr>
                <w:szCs w:val="22"/>
              </w:rPr>
              <w:t xml:space="preserve"> leasing 1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06.08.2021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3655</w:t>
            </w:r>
          </w:p>
        </w:tc>
        <w:tc>
          <w:tcPr>
            <w:tcW w:w="1134" w:type="dxa"/>
          </w:tcPr>
          <w:p w:rsidR="005D6688" w:rsidRPr="003F477D" w:rsidRDefault="00CB3EC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201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B3EC8">
              <w:rPr>
                <w:szCs w:val="22"/>
              </w:rPr>
              <w:t>Grenke</w:t>
            </w:r>
            <w:proofErr w:type="spellEnd"/>
            <w:r w:rsidR="00CB3EC8">
              <w:rPr>
                <w:szCs w:val="22"/>
              </w:rPr>
              <w:t xml:space="preserve"> leasing 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06.07.2021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2200</w:t>
            </w:r>
          </w:p>
        </w:tc>
        <w:tc>
          <w:tcPr>
            <w:tcW w:w="1134" w:type="dxa"/>
          </w:tcPr>
          <w:p w:rsidR="005D6688" w:rsidRPr="003F477D" w:rsidRDefault="00CB3EC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EC8">
              <w:rPr>
                <w:szCs w:val="22"/>
              </w:rPr>
              <w:t>1478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B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8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B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B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F7B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3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07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50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3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1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2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12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3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44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33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114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33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2EE">
              <w:rPr>
                <w:szCs w:val="22"/>
              </w:rPr>
              <w:t>114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75" w:rsidRDefault="00857975" w:rsidP="00107589">
      <w:pPr>
        <w:spacing w:after="0" w:line="240" w:lineRule="auto"/>
      </w:pPr>
      <w:r>
        <w:separator/>
      </w:r>
    </w:p>
  </w:endnote>
  <w:endnote w:type="continuationSeparator" w:id="0">
    <w:p w:rsidR="00857975" w:rsidRDefault="008579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73" w:rsidRPr="00981468" w:rsidRDefault="00B7417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5CF6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75" w:rsidRDefault="00857975" w:rsidP="00107589">
      <w:pPr>
        <w:spacing w:after="0" w:line="240" w:lineRule="auto"/>
      </w:pPr>
      <w:r>
        <w:separator/>
      </w:r>
    </w:p>
  </w:footnote>
  <w:footnote w:type="continuationSeparator" w:id="0">
    <w:p w:rsidR="00857975" w:rsidRDefault="008579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7417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4173" w:rsidRPr="003F477D" w:rsidRDefault="00B7417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4173" w:rsidRPr="003F477D" w:rsidRDefault="00C55CF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</w:t>
          </w:r>
          <w:r w:rsidR="00B74173">
            <w:rPr>
              <w:szCs w:val="22"/>
            </w:rPr>
            <w:t xml:space="preserve">                  DIČ</w:t>
          </w:r>
          <w:r w:rsidR="00B74173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 w:rsidR="00B74173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74173" w:rsidRPr="004268D2" w:rsidRDefault="00B7417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73" w:rsidRPr="004268D2" w:rsidRDefault="00B7417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B4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BE5"/>
    <w:rsid w:val="00600751"/>
    <w:rsid w:val="00613360"/>
    <w:rsid w:val="00645466"/>
    <w:rsid w:val="00646CDF"/>
    <w:rsid w:val="006627AF"/>
    <w:rsid w:val="00687B87"/>
    <w:rsid w:val="006A27F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7975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17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12EE"/>
    <w:rsid w:val="00C43449"/>
    <w:rsid w:val="00C55CF6"/>
    <w:rsid w:val="00C56862"/>
    <w:rsid w:val="00C6795C"/>
    <w:rsid w:val="00C87B5E"/>
    <w:rsid w:val="00C93A1A"/>
    <w:rsid w:val="00CA4B07"/>
    <w:rsid w:val="00CA67DD"/>
    <w:rsid w:val="00CB3EC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CF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A2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A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C96D-5C85-410A-9033-651E63B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775</Words>
  <Characters>27222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4</cp:revision>
  <cp:lastPrinted>2015-01-27T14:36:00Z</cp:lastPrinted>
  <dcterms:created xsi:type="dcterms:W3CDTF">2020-02-10T12:57:00Z</dcterms:created>
  <dcterms:modified xsi:type="dcterms:W3CDTF">2020-02-10T13:23:00Z</dcterms:modified>
</cp:coreProperties>
</file>